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ersonal Details"/>
      </w:tblPr>
      <w:tblGrid>
        <w:gridCol w:w="3119"/>
        <w:gridCol w:w="5897"/>
      </w:tblGrid>
      <w:tr w:rsidR="00537006" w:rsidRPr="00741F8C" w14:paraId="4232E499" w14:textId="77777777" w:rsidTr="00950BAB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222A35" w:themeFill="text2" w:themeFillShade="80"/>
            <w:vAlign w:val="center"/>
          </w:tcPr>
          <w:p w14:paraId="4A4E6831" w14:textId="1E3DAC99" w:rsidR="00537006" w:rsidRPr="00741F8C" w:rsidRDefault="00C8407C" w:rsidP="00AA04C9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41F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Order</w:t>
            </w:r>
            <w:r w:rsidR="00537006" w:rsidRPr="00741F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Details</w:t>
            </w:r>
          </w:p>
        </w:tc>
        <w:tc>
          <w:tcPr>
            <w:tcW w:w="5897" w:type="dxa"/>
            <w:tcBorders>
              <w:left w:val="nil"/>
              <w:bottom w:val="nil"/>
            </w:tcBorders>
            <w:shd w:val="clear" w:color="auto" w:fill="222A35" w:themeFill="text2" w:themeFillShade="80"/>
            <w:vAlign w:val="center"/>
          </w:tcPr>
          <w:p w14:paraId="3CFFF3A5" w14:textId="77777777" w:rsidR="00537006" w:rsidRPr="00741F8C" w:rsidRDefault="00537006" w:rsidP="00F572B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50C6C" w:rsidRPr="00741F8C" w14:paraId="0605C84D" w14:textId="77777777" w:rsidTr="00D83A22">
        <w:trPr>
          <w:trHeight w:val="397"/>
        </w:trPr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F74459" w14:textId="77777777" w:rsidR="00F50C6C" w:rsidRPr="005D0E1F" w:rsidRDefault="00F50C6C" w:rsidP="005D0E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0E1F" w:rsidRPr="00741F8C" w14:paraId="3EFCCC12" w14:textId="77777777" w:rsidTr="00D83A22">
        <w:trPr>
          <w:trHeight w:val="397"/>
        </w:trPr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C882B94" w14:textId="1390A6FC" w:rsidR="005D0E1F" w:rsidRPr="005D0E1F" w:rsidRDefault="005D0E1F" w:rsidP="005D0E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0E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nt </w:t>
            </w:r>
            <w:r w:rsidR="003E2E0B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5D0E1F">
              <w:rPr>
                <w:rFonts w:ascii="Arial" w:hAnsi="Arial" w:cs="Arial"/>
                <w:b/>
                <w:bCs/>
                <w:sz w:val="24"/>
                <w:szCs w:val="24"/>
              </w:rPr>
              <w:t>rd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D1DD8" w:rsidRPr="00741F8C" w14:paraId="05E407E8" w14:textId="77777777" w:rsidTr="000B4AB6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6011B616" w14:textId="77777777" w:rsidR="00520B49" w:rsidRDefault="00FD1DD8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 xml:space="preserve">Print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41F8C">
              <w:rPr>
                <w:rFonts w:ascii="Arial" w:hAnsi="Arial" w:cs="Arial"/>
                <w:sz w:val="20"/>
                <w:szCs w:val="20"/>
              </w:rPr>
              <w:t>rder</w:t>
            </w:r>
            <w:r>
              <w:rPr>
                <w:rFonts w:ascii="Arial" w:hAnsi="Arial" w:cs="Arial"/>
                <w:sz w:val="20"/>
                <w:szCs w:val="20"/>
              </w:rPr>
              <w:t xml:space="preserve"> paper type</w:t>
            </w:r>
            <w:r w:rsidR="00520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8C9C4" w14:textId="416BCFDA" w:rsidR="00FD1DD8" w:rsidRDefault="00520B49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per details overleaf)</w:t>
            </w:r>
          </w:p>
        </w:tc>
        <w:tc>
          <w:tcPr>
            <w:tcW w:w="5897" w:type="dxa"/>
            <w:tcBorders>
              <w:left w:val="nil"/>
            </w:tcBorders>
            <w:vAlign w:val="center"/>
          </w:tcPr>
          <w:p w14:paraId="6E211308" w14:textId="3F6AF77A" w:rsidR="00FD1DD8" w:rsidRPr="00741F8C" w:rsidRDefault="00AE64C9" w:rsidP="00FD1D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aperType"/>
                <w:tag w:val="PaperType"/>
                <w:id w:val="475495264"/>
                <w:placeholder>
                  <w:docPart w:val="6DAC7DBC7A3145BF883FD1222C08151F"/>
                </w:placeholder>
                <w:showingPlcHdr/>
                <w:dropDownList>
                  <w:listItem w:value="Choose an item."/>
                  <w:listItem w:displayText="Budget Black &amp; White Service" w:value="Budget Black &amp; White Service"/>
                  <w:listItem w:displayText="Print Service " w:value="Print Service "/>
                  <w:listItem w:displayText="Smartmatt Service" w:value="Smartmatt Service"/>
                  <w:listItem w:displayText="Poster Service " w:value="Poster Service "/>
                  <w:listItem w:displayText="Canvas Service" w:value="Canvas Service"/>
                </w:dropDownList>
              </w:sdtPr>
              <w:sdtEndPr/>
              <w:sdtContent>
                <w:r w:rsidR="00FD1DD8">
                  <w:rPr>
                    <w:rFonts w:ascii="Arial" w:hAnsi="Arial" w:cs="Arial"/>
                    <w:sz w:val="20"/>
                    <w:szCs w:val="20"/>
                  </w:rPr>
                  <w:t>Click to choose your paper type</w:t>
                </w:r>
              </w:sdtContent>
            </w:sdt>
          </w:p>
        </w:tc>
      </w:tr>
      <w:tr w:rsidR="00FD1DD8" w:rsidRPr="00741F8C" w14:paraId="62223BF6" w14:textId="77777777" w:rsidTr="000B4AB6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3944A3D" w14:textId="0D76B2A2" w:rsidR="00FD1DD8" w:rsidRPr="00741F8C" w:rsidRDefault="00FD1DD8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order paper siz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to choose your paper size"/>
            <w:tag w:val="Click to choose your paper size"/>
            <w:id w:val="98143873"/>
            <w:placeholder>
              <w:docPart w:val="78546489AB5D4BD6ABB6EEEF0CB8AA56"/>
            </w:placeholder>
            <w:showingPlcHdr/>
            <w:dropDownList>
              <w:listItem w:value="Choose an item."/>
              <w:listItem w:displayText="A0" w:value="A0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Custom " w:value="Custom "/>
            </w:dropDownList>
          </w:sdtPr>
          <w:sdtEndPr/>
          <w:sdtContent>
            <w:tc>
              <w:tcPr>
                <w:tcW w:w="5897" w:type="dxa"/>
                <w:tcBorders>
                  <w:left w:val="nil"/>
                </w:tcBorders>
                <w:vAlign w:val="center"/>
              </w:tcPr>
              <w:p w14:paraId="5AF0C77F" w14:textId="6184DC54" w:rsidR="00FD1DD8" w:rsidRPr="00741F8C" w:rsidRDefault="00002F14" w:rsidP="00FD1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lick to choose your paper size</w:t>
                </w:r>
              </w:p>
            </w:tc>
          </w:sdtContent>
        </w:sdt>
      </w:tr>
      <w:tr w:rsidR="00FD1DD8" w:rsidRPr="00741F8C" w14:paraId="73707A3F" w14:textId="77777777" w:rsidTr="000B4AB6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AE4ADC7" w14:textId="25F08243" w:rsidR="00FD1DD8" w:rsidRDefault="00FD1DD8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 Tube requir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ster Tube"/>
            <w:tag w:val="Poster Tube"/>
            <w:id w:val="680779872"/>
            <w:placeholder>
              <w:docPart w:val="CB5ED97BC84B48B8B41803C3F17AC206"/>
            </w:placeholder>
            <w:showingPlcHdr/>
            <w:dropDownList>
              <w:listItem w:value="Wrap in paper - no charge"/>
              <w:listItem w:displayText="A1 £1.00" w:value="A1 £1.00"/>
              <w:listItem w:displayText="A0 £2.00" w:value="A0 £2.00"/>
            </w:dropDownList>
          </w:sdtPr>
          <w:sdtEndPr/>
          <w:sdtContent>
            <w:tc>
              <w:tcPr>
                <w:tcW w:w="5897" w:type="dxa"/>
                <w:tcBorders>
                  <w:left w:val="nil"/>
                </w:tcBorders>
                <w:vAlign w:val="center"/>
              </w:tcPr>
              <w:p w14:paraId="71EB8594" w14:textId="691AB90D" w:rsidR="00FD1DD8" w:rsidRPr="00741F8C" w:rsidRDefault="00002F14" w:rsidP="00FD1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lick to choose </w:t>
                </w:r>
                <w:r w:rsidR="00235A44">
                  <w:rPr>
                    <w:rFonts w:ascii="Arial" w:hAnsi="Arial" w:cs="Arial"/>
                    <w:sz w:val="20"/>
                    <w:szCs w:val="20"/>
                  </w:rPr>
                  <w:t>poster tube requirements</w:t>
                </w:r>
              </w:p>
            </w:tc>
          </w:sdtContent>
        </w:sdt>
      </w:tr>
      <w:tr w:rsidR="00F50C6C" w:rsidRPr="00741F8C" w14:paraId="11D5FB89" w14:textId="77777777" w:rsidTr="00F50C6C">
        <w:trPr>
          <w:trHeight w:val="397"/>
        </w:trPr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23A0A1" w14:textId="77777777" w:rsidR="00F50C6C" w:rsidRPr="005D0E1F" w:rsidRDefault="00F50C6C" w:rsidP="005D0E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0E1F" w:rsidRPr="00741F8C" w14:paraId="26C2EFE1" w14:textId="77777777" w:rsidTr="00C74645">
        <w:trPr>
          <w:trHeight w:val="397"/>
        </w:trPr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69B16B5" w14:textId="55420948" w:rsidR="005D0E1F" w:rsidRDefault="005D0E1F" w:rsidP="005D0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E1F">
              <w:rPr>
                <w:rFonts w:ascii="Arial" w:hAnsi="Arial" w:cs="Arial"/>
                <w:b/>
                <w:bCs/>
                <w:sz w:val="24"/>
                <w:szCs w:val="24"/>
              </w:rPr>
              <w:t>Digital Ord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  <w:r w:rsidR="00C7464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5D0E1F">
              <w:rPr>
                <w:rFonts w:ascii="Arial" w:hAnsi="Arial" w:cs="Arial"/>
                <w:b/>
                <w:bCs/>
                <w:sz w:val="24"/>
                <w:szCs w:val="24"/>
              </w:rPr>
              <w:t>£10.00</w:t>
            </w:r>
            <w:r w:rsidR="00C266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 </w:t>
            </w:r>
            <w:r w:rsidR="00434F1F">
              <w:rPr>
                <w:rFonts w:ascii="Arial" w:hAnsi="Arial" w:cs="Arial"/>
                <w:b/>
                <w:bCs/>
                <w:sz w:val="24"/>
                <w:szCs w:val="24"/>
              </w:rPr>
              <w:t>digitisation</w:t>
            </w:r>
            <w:r w:rsidR="00C7464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FD1DD8" w:rsidRPr="00741F8C" w14:paraId="6859A3E7" w14:textId="77777777" w:rsidTr="000B4AB6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32D9965" w14:textId="1DAFA47B" w:rsidR="00FD1DD8" w:rsidRPr="00741F8C" w:rsidRDefault="00FD1DD8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 xml:space="preserve">Digital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41F8C">
              <w:rPr>
                <w:rFonts w:ascii="Arial" w:hAnsi="Arial" w:cs="Arial"/>
                <w:sz w:val="20"/>
                <w:szCs w:val="20"/>
              </w:rPr>
              <w:t>rder</w:t>
            </w:r>
            <w:r>
              <w:rPr>
                <w:rFonts w:ascii="Arial" w:hAnsi="Arial" w:cs="Arial"/>
                <w:sz w:val="20"/>
                <w:szCs w:val="20"/>
              </w:rPr>
              <w:t xml:space="preserve"> file format</w:t>
            </w:r>
          </w:p>
        </w:tc>
        <w:tc>
          <w:tcPr>
            <w:tcW w:w="5897" w:type="dxa"/>
            <w:tcBorders>
              <w:left w:val="nil"/>
            </w:tcBorders>
            <w:vAlign w:val="center"/>
          </w:tcPr>
          <w:p w14:paraId="07627CC7" w14:textId="404B0D8F" w:rsidR="00FD1DD8" w:rsidRPr="00741F8C" w:rsidRDefault="00AE64C9" w:rsidP="00FD1D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FileFormat"/>
                <w:tag w:val="FileFormat"/>
                <w:id w:val="1660193977"/>
                <w:placeholder>
                  <w:docPart w:val="C009732B2E814AB6A803236252D9130E"/>
                </w:placeholder>
                <w:temporary/>
                <w:comboBox>
                  <w:listItem w:value="Choose an item."/>
                  <w:listItem w:displayText="JPEG" w:value="JPEG"/>
                  <w:listItem w:displayText="TIFF" w:value="TIFF"/>
                  <w:listItem w:displayText="PDF" w:value="PDF"/>
                </w:comboBox>
              </w:sdtPr>
              <w:sdtEndPr/>
              <w:sdtContent>
                <w:r w:rsidR="00FD1DD8">
                  <w:rPr>
                    <w:rFonts w:ascii="Arial" w:hAnsi="Arial" w:cs="Arial"/>
                    <w:sz w:val="20"/>
                    <w:szCs w:val="20"/>
                  </w:rPr>
                  <w:t>Click to choose required file format</w:t>
                </w:r>
              </w:sdtContent>
            </w:sdt>
          </w:p>
        </w:tc>
      </w:tr>
      <w:tr w:rsidR="00FD1DD8" w:rsidRPr="00741F8C" w14:paraId="1AFF49B2" w14:textId="77777777" w:rsidTr="000B4AB6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77CD90F" w14:textId="7645BBED" w:rsidR="00FD1DD8" w:rsidRPr="00741F8C" w:rsidRDefault="00FD1DD8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order file resolution</w:t>
            </w:r>
          </w:p>
        </w:tc>
        <w:tc>
          <w:tcPr>
            <w:tcW w:w="5897" w:type="dxa"/>
            <w:tcBorders>
              <w:left w:val="nil"/>
            </w:tcBorders>
            <w:vAlign w:val="center"/>
          </w:tcPr>
          <w:p w14:paraId="5B9FC2C1" w14:textId="028A4068" w:rsidR="00FD1DD8" w:rsidRPr="00741F8C" w:rsidRDefault="00AE64C9" w:rsidP="00FD1D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FileResolution"/>
                <w:tag w:val="FileResolution"/>
                <w:id w:val="-1866200673"/>
                <w:placeholder>
                  <w:docPart w:val="BFF496E7B0294D11A3D7BB994E6B9458"/>
                </w:placeholder>
                <w:temporary/>
                <w:comboBox>
                  <w:listItem w:value="Choose an item."/>
                  <w:listItem w:displayText="72dpi (web quality)" w:value="72dpi (web quality)"/>
                  <w:listItem w:displayText="300dpi (high quality, good zoom, large file)" w:value="300dpi (high quality, good zoom, large file)"/>
                  <w:listItem w:displayText="400dpi (publishing quality, excellent zoom, very large file size)" w:value="400dpi (publishing quality, excellent zoom, very large file size)"/>
                </w:comboBox>
              </w:sdtPr>
              <w:sdtEndPr/>
              <w:sdtContent>
                <w:r w:rsidR="00FD1DD8">
                  <w:rPr>
                    <w:rFonts w:ascii="Arial" w:hAnsi="Arial" w:cs="Arial"/>
                    <w:sz w:val="20"/>
                    <w:szCs w:val="20"/>
                  </w:rPr>
                  <w:t>Click to choose required file resolution</w:t>
                </w:r>
              </w:sdtContent>
            </w:sdt>
          </w:p>
        </w:tc>
      </w:tr>
      <w:tr w:rsidR="00F50C6C" w:rsidRPr="00741F8C" w14:paraId="675EA15A" w14:textId="77777777" w:rsidTr="00F50C6C">
        <w:trPr>
          <w:trHeight w:val="397"/>
        </w:trPr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6B6716" w14:textId="77777777" w:rsidR="00F50C6C" w:rsidRDefault="00F50C6C" w:rsidP="00BA45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45A5" w:rsidRPr="00741F8C" w14:paraId="79536D90" w14:textId="77777777" w:rsidTr="00C74645">
        <w:trPr>
          <w:trHeight w:val="397"/>
        </w:trPr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01178C8" w14:textId="53F8B9E3" w:rsidR="00BA45A5" w:rsidRPr="00BA45A5" w:rsidRDefault="00BA45A5" w:rsidP="00BA45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yment</w:t>
            </w:r>
          </w:p>
        </w:tc>
      </w:tr>
      <w:tr w:rsidR="00FD1DD8" w:rsidRPr="00741F8C" w14:paraId="09F8E8C4" w14:textId="77777777" w:rsidTr="000B4AB6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51F1BBEF" w14:textId="3EA849CF" w:rsidR="00FD1DD8" w:rsidRPr="00741F8C" w:rsidRDefault="00FD1DD8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Paymen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aymentType"/>
            <w:tag w:val="PaymentType"/>
            <w:id w:val="1227337662"/>
            <w:lock w:val="sdtLocked"/>
            <w:placeholder>
              <w:docPart w:val="FEE684E20D284B63891C9FA0E0F53F16"/>
            </w:placeholder>
            <w:showingPlcHdr/>
            <w:dropDownList>
              <w:listItem w:value="Choose an item."/>
              <w:listItem w:displayText="Cash" w:value="Cash"/>
              <w:listItem w:displayText="Charge to Department (budget holder signature needed)" w:value="Charge to Department (budget holder signature needed)"/>
              <w:listItem w:displayText="Credit/Debit Card" w:value="Credit/Debit Card"/>
              <w:listItem w:displayText="Cheque" w:value="Cheque"/>
              <w:listItem w:displayText="Invoice (external only)" w:value="Invoice (external only)"/>
            </w:dropDownList>
          </w:sdtPr>
          <w:sdtEndPr/>
          <w:sdtContent>
            <w:tc>
              <w:tcPr>
                <w:tcW w:w="5897" w:type="dxa"/>
                <w:tcBorders>
                  <w:left w:val="nil"/>
                </w:tcBorders>
                <w:vAlign w:val="center"/>
              </w:tcPr>
              <w:p w14:paraId="41C3A760" w14:textId="46CB539B" w:rsidR="00FD1DD8" w:rsidRPr="00741F8C" w:rsidRDefault="00FD1DD8" w:rsidP="00FD1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6F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your payment type</w:t>
                </w:r>
              </w:p>
            </w:tc>
          </w:sdtContent>
        </w:sdt>
      </w:tr>
      <w:tr w:rsidR="00FD1DD8" w:rsidRPr="00741F8C" w14:paraId="3B121D04" w14:textId="77777777" w:rsidTr="000B4AB6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2D066758" w14:textId="2017C074" w:rsidR="00FD1DD8" w:rsidRPr="00741F8C" w:rsidRDefault="00FD1DD8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Department project Code</w:t>
            </w:r>
          </w:p>
        </w:tc>
        <w:sdt>
          <w:sdtPr>
            <w:rPr>
              <w:color w:val="201F1E"/>
              <w:sz w:val="24"/>
              <w:szCs w:val="24"/>
              <w:shd w:val="clear" w:color="auto" w:fill="FFFFFF"/>
            </w:rPr>
            <w:alias w:val="ProjectCode"/>
            <w:tag w:val="ProjectCode"/>
            <w:id w:val="536466507"/>
            <w:placeholder>
              <w:docPart w:val="D2A213217315453196AB13D167FA73C3"/>
            </w:placeholder>
            <w:showingPlcHdr/>
            <w:text/>
          </w:sdtPr>
          <w:sdtEndPr/>
          <w:sdtContent>
            <w:tc>
              <w:tcPr>
                <w:tcW w:w="5897" w:type="dxa"/>
                <w:tcBorders>
                  <w:left w:val="nil"/>
                </w:tcBorders>
                <w:vAlign w:val="center"/>
              </w:tcPr>
              <w:p w14:paraId="69B76106" w14:textId="0049ECCE" w:rsidR="00FD1DD8" w:rsidRPr="00741F8C" w:rsidRDefault="00FD1DD8" w:rsidP="00FD1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.g.</w:t>
                </w:r>
                <w:r w:rsidRPr="00617D7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123456-01</w:t>
                </w:r>
              </w:p>
            </w:tc>
          </w:sdtContent>
        </w:sdt>
      </w:tr>
      <w:tr w:rsidR="00FD1DD8" w:rsidRPr="00741F8C" w14:paraId="529BDB47" w14:textId="77777777" w:rsidTr="007577E2">
        <w:trPr>
          <w:trHeight w:val="974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72B95AB" w14:textId="06EE4903" w:rsidR="00FD1DD8" w:rsidRDefault="00FD1DD8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Budget holder’s 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(Mandatory)</w:t>
            </w:r>
          </w:p>
          <w:p w14:paraId="40EFE344" w14:textId="273DE90E" w:rsidR="00FD1DD8" w:rsidRPr="00741F8C" w:rsidRDefault="00FD1DD8" w:rsidP="00FD1DD8">
            <w:pPr>
              <w:rPr>
                <w:rFonts w:ascii="Arial" w:hAnsi="Arial" w:cs="Arial"/>
                <w:sz w:val="20"/>
                <w:szCs w:val="20"/>
              </w:rPr>
            </w:pPr>
            <w:r w:rsidRPr="007E7BEB">
              <w:rPr>
                <w:rFonts w:ascii="Arial" w:hAnsi="Arial" w:cs="Arial"/>
                <w:sz w:val="18"/>
                <w:szCs w:val="18"/>
              </w:rPr>
              <w:t xml:space="preserve">Copied, scanned, or emailed signatures accepted. </w:t>
            </w:r>
            <w:r w:rsidRPr="00581153">
              <w:rPr>
                <w:rFonts w:ascii="Arial" w:hAnsi="Arial" w:cs="Arial"/>
                <w:sz w:val="18"/>
                <w:szCs w:val="18"/>
              </w:rPr>
              <w:t>For orders above £100 signature must be ink.</w:t>
            </w:r>
          </w:p>
        </w:tc>
        <w:tc>
          <w:tcPr>
            <w:tcW w:w="5897" w:type="dxa"/>
            <w:tcBorders>
              <w:left w:val="nil"/>
            </w:tcBorders>
          </w:tcPr>
          <w:p w14:paraId="4DEE861D" w14:textId="1804F7BF" w:rsidR="00FD1DD8" w:rsidRPr="00741F8C" w:rsidRDefault="00FD1DD8" w:rsidP="00FD1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4DF49" w14:textId="77777777" w:rsidR="00537006" w:rsidRPr="00BD21C8" w:rsidRDefault="00537006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ersonal Details"/>
      </w:tblPr>
      <w:tblGrid>
        <w:gridCol w:w="3119"/>
        <w:gridCol w:w="5897"/>
      </w:tblGrid>
      <w:tr w:rsidR="00C8407C" w:rsidRPr="00AF6103" w14:paraId="15BF5AD7" w14:textId="77777777" w:rsidTr="00AA04C9">
        <w:trPr>
          <w:trHeight w:val="397"/>
        </w:trPr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  <w:shd w:val="clear" w:color="auto" w:fill="222A35" w:themeFill="text2" w:themeFillShade="80"/>
            <w:vAlign w:val="center"/>
          </w:tcPr>
          <w:p w14:paraId="5739935C" w14:textId="77777777" w:rsidR="00C8407C" w:rsidRPr="00741F8C" w:rsidRDefault="00C8407C" w:rsidP="00AA04C9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41F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sonal Details</w:t>
            </w:r>
          </w:p>
        </w:tc>
        <w:tc>
          <w:tcPr>
            <w:tcW w:w="5897" w:type="dxa"/>
            <w:tcBorders>
              <w:left w:val="nil"/>
            </w:tcBorders>
            <w:shd w:val="clear" w:color="auto" w:fill="222A35" w:themeFill="text2" w:themeFillShade="80"/>
            <w:vAlign w:val="center"/>
          </w:tcPr>
          <w:p w14:paraId="56D71EA4" w14:textId="77777777" w:rsidR="00C8407C" w:rsidRPr="00AF6103" w:rsidRDefault="00C8407C" w:rsidP="00967645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C8407C" w:rsidRPr="00AF6103" w14:paraId="47C978C4" w14:textId="77777777" w:rsidTr="00741F8C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0C94BD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462023"/>
            <w:placeholder>
              <w:docPart w:val="FAAADD2BBF4B443D9295F279DBA8177B"/>
            </w:placeholder>
            <w:showingPlcHdr/>
            <w:text/>
          </w:sdtPr>
          <w:sdtEndPr/>
          <w:sdtContent>
            <w:tc>
              <w:tcPr>
                <w:tcW w:w="5897" w:type="dxa"/>
                <w:tcBorders>
                  <w:left w:val="nil"/>
                </w:tcBorders>
              </w:tcPr>
              <w:p w14:paraId="22B2FE10" w14:textId="2661C548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F575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72E66CFC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72ABF96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30078780"/>
            <w:placeholder>
              <w:docPart w:val="3652AEC5BB2E4A3299E35FBF88418221"/>
            </w:placeholder>
            <w:showingPlcHdr/>
            <w:text/>
          </w:sdtPr>
          <w:sdtEndPr/>
          <w:sdtContent>
            <w:tc>
              <w:tcPr>
                <w:tcW w:w="5897" w:type="dxa"/>
                <w:tcBorders>
                  <w:left w:val="nil"/>
                </w:tcBorders>
              </w:tcPr>
              <w:p w14:paraId="5E04A2CD" w14:textId="0D90EF52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F575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3CED8ADC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CEFE993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05087371"/>
            <w:placeholder>
              <w:docPart w:val="E5437652226645F5A7CE13BD2FEA5D8D"/>
            </w:placeholder>
            <w:showingPlcHdr/>
            <w:text/>
          </w:sdtPr>
          <w:sdtEndPr/>
          <w:sdtContent>
            <w:tc>
              <w:tcPr>
                <w:tcW w:w="5897" w:type="dxa"/>
                <w:tcBorders>
                  <w:left w:val="nil"/>
                </w:tcBorders>
              </w:tcPr>
              <w:p w14:paraId="6AE060C6" w14:textId="5A1B1840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F575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58CD08BF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7FF4E85E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9967739"/>
            <w:placeholder>
              <w:docPart w:val="38E7816B217D41758FFE50CB6F323CBF"/>
            </w:placeholder>
            <w:showingPlcHdr/>
            <w:text/>
          </w:sdtPr>
          <w:sdtEndPr/>
          <w:sdtContent>
            <w:tc>
              <w:tcPr>
                <w:tcW w:w="5897" w:type="dxa"/>
                <w:tcBorders>
                  <w:left w:val="nil"/>
                </w:tcBorders>
              </w:tcPr>
              <w:p w14:paraId="7183652B" w14:textId="05F9D645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F575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5FD6250C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CD57767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GUI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1826759"/>
            <w:placeholder>
              <w:docPart w:val="6DF986BEA9D44E42BC52F71A2F3D13CF"/>
            </w:placeholder>
            <w:showingPlcHdr/>
            <w:text/>
          </w:sdtPr>
          <w:sdtEndPr/>
          <w:sdtContent>
            <w:tc>
              <w:tcPr>
                <w:tcW w:w="5897" w:type="dxa"/>
                <w:tcBorders>
                  <w:left w:val="nil"/>
                </w:tcBorders>
              </w:tcPr>
              <w:p w14:paraId="34529976" w14:textId="29BD57DD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0B1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37F6EC02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5582DC1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School or Institu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35227149"/>
            <w:placeholder>
              <w:docPart w:val="D571095BB4514586A92BB6ECCBD036A8"/>
            </w:placeholder>
            <w:showingPlcHdr/>
            <w:text/>
          </w:sdtPr>
          <w:sdtEndPr/>
          <w:sdtContent>
            <w:tc>
              <w:tcPr>
                <w:tcW w:w="5897" w:type="dxa"/>
                <w:tcBorders>
                  <w:left w:val="nil"/>
                </w:tcBorders>
              </w:tcPr>
              <w:p w14:paraId="12E00A46" w14:textId="7DDE95FF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0B1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48D98E0F" w14:textId="77777777" w:rsidTr="000B4AB6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6C8D4A2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Membership Status</w:t>
            </w:r>
          </w:p>
        </w:tc>
        <w:sdt>
          <w:sdtPr>
            <w:rPr>
              <w:rFonts w:ascii="Arial" w:hAnsi="Arial" w:cs="Arial"/>
              <w:szCs w:val="24"/>
            </w:rPr>
            <w:alias w:val="Membership"/>
            <w:tag w:val="Membership"/>
            <w:id w:val="445887971"/>
            <w:placeholder>
              <w:docPart w:val="908B24411671462E99E2C80B7C201C09"/>
            </w:placeholder>
            <w:showingPlcHdr/>
            <w:dropDownList>
              <w:listItem w:value="Choose an item."/>
              <w:listItem w:displayText="UofG Student" w:value="UofG Student"/>
              <w:listItem w:displayText="UofG Staff" w:value="UofG Staff"/>
              <w:listItem w:displayText="General Council" w:value="General Council"/>
              <w:listItem w:displayText="Visitor" w:value="Visitor"/>
              <w:listItem w:displayText="Special Reader" w:value="Special Reader"/>
              <w:listItem w:displayText="Corporate" w:value="Corporate"/>
            </w:dropDownList>
          </w:sdtPr>
          <w:sdtEndPr/>
          <w:sdtContent>
            <w:tc>
              <w:tcPr>
                <w:tcW w:w="5897" w:type="dxa"/>
                <w:tcBorders>
                  <w:left w:val="nil"/>
                </w:tcBorders>
                <w:vAlign w:val="center"/>
              </w:tcPr>
              <w:p w14:paraId="3191FE67" w14:textId="1122AAAF" w:rsidR="00C8407C" w:rsidRPr="00AF6103" w:rsidRDefault="00890060" w:rsidP="000B4AB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606D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choose your membership type.</w:t>
                </w:r>
              </w:p>
            </w:tc>
          </w:sdtContent>
        </w:sdt>
      </w:tr>
      <w:tr w:rsidR="00C8407C" w:rsidRPr="00AF6103" w14:paraId="30F994A5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5D2BAAB7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Purpose of Reproduction</w:t>
            </w:r>
          </w:p>
        </w:tc>
        <w:tc>
          <w:tcPr>
            <w:tcW w:w="5897" w:type="dxa"/>
            <w:tcBorders>
              <w:left w:val="nil"/>
            </w:tcBorders>
          </w:tcPr>
          <w:p w14:paraId="6F412371" w14:textId="6103C6D0" w:rsidR="00C8407C" w:rsidRPr="00AF6103" w:rsidRDefault="00C8407C" w:rsidP="00967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07C" w:rsidRPr="00AF6103" w14:paraId="6175A35E" w14:textId="77777777" w:rsidTr="00BB1A6B">
        <w:trPr>
          <w:trHeight w:val="1309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71C85BAD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Ink Signature (Mandatory)</w:t>
            </w:r>
          </w:p>
        </w:tc>
        <w:tc>
          <w:tcPr>
            <w:tcW w:w="5897" w:type="dxa"/>
            <w:tcBorders>
              <w:left w:val="nil"/>
            </w:tcBorders>
          </w:tcPr>
          <w:p w14:paraId="2E71DE9B" w14:textId="11A122B2" w:rsidR="00C8407C" w:rsidRPr="00AF6103" w:rsidRDefault="00C8407C" w:rsidP="00967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31B275" w14:textId="6984035A" w:rsidR="00C8407C" w:rsidRDefault="00C8407C">
      <w:pPr>
        <w:rPr>
          <w:sz w:val="2"/>
          <w:szCs w:val="2"/>
        </w:rPr>
      </w:pPr>
    </w:p>
    <w:p w14:paraId="1291F2D0" w14:textId="79570AAA" w:rsidR="00F50C6C" w:rsidRDefault="00F50C6C" w:rsidP="00F50C6C">
      <w:pPr>
        <w:rPr>
          <w:rFonts w:ascii="Arial" w:hAnsi="Arial" w:cs="Arial"/>
          <w:sz w:val="24"/>
          <w:szCs w:val="24"/>
        </w:rPr>
      </w:pPr>
      <w:r w:rsidRPr="00846602">
        <w:rPr>
          <w:rFonts w:ascii="Arial" w:hAnsi="Arial" w:cs="Arial"/>
          <w:sz w:val="24"/>
          <w:szCs w:val="24"/>
        </w:rPr>
        <w:t xml:space="preserve">Conservation: </w:t>
      </w:r>
      <w:r>
        <w:rPr>
          <w:rFonts w:ascii="Arial" w:hAnsi="Arial" w:cs="Arial"/>
          <w:sz w:val="24"/>
          <w:szCs w:val="24"/>
        </w:rPr>
        <w:t>We will not reproduce f</w:t>
      </w:r>
      <w:r w:rsidRPr="00846602">
        <w:rPr>
          <w:rFonts w:ascii="Arial" w:hAnsi="Arial" w:cs="Arial"/>
          <w:sz w:val="24"/>
          <w:szCs w:val="24"/>
        </w:rPr>
        <w:t xml:space="preserve">ragile material, or material that may damage library equipment. We take every care with materials; however, </w:t>
      </w:r>
      <w:r>
        <w:rPr>
          <w:rFonts w:ascii="Arial" w:hAnsi="Arial" w:cs="Arial"/>
          <w:sz w:val="24"/>
          <w:szCs w:val="24"/>
        </w:rPr>
        <w:t xml:space="preserve">we </w:t>
      </w:r>
      <w:r w:rsidRPr="00846602">
        <w:rPr>
          <w:rFonts w:ascii="Arial" w:hAnsi="Arial" w:cs="Arial"/>
          <w:sz w:val="24"/>
          <w:szCs w:val="24"/>
        </w:rPr>
        <w:t>can</w:t>
      </w:r>
      <w:r w:rsidR="00581153">
        <w:rPr>
          <w:rFonts w:ascii="Arial" w:hAnsi="Arial" w:cs="Arial"/>
          <w:sz w:val="24"/>
          <w:szCs w:val="24"/>
        </w:rPr>
        <w:t>no</w:t>
      </w:r>
      <w:r w:rsidRPr="00846602">
        <w:rPr>
          <w:rFonts w:ascii="Arial" w:hAnsi="Arial" w:cs="Arial"/>
          <w:sz w:val="24"/>
          <w:szCs w:val="24"/>
        </w:rPr>
        <w:t>t be held liable for any damage caused by library equipment. If we have concerns that materials will be damaged, we will contact you prior to scanning.</w:t>
      </w:r>
    </w:p>
    <w:p w14:paraId="502EAEBE" w14:textId="77777777" w:rsidR="00F50C6C" w:rsidRDefault="00F50C6C" w:rsidP="00F50C6C">
      <w:pPr>
        <w:rPr>
          <w:rFonts w:ascii="Arial" w:hAnsi="Arial" w:cs="Arial"/>
          <w:sz w:val="24"/>
          <w:szCs w:val="24"/>
        </w:rPr>
      </w:pPr>
    </w:p>
    <w:p w14:paraId="30A3AF89" w14:textId="77777777" w:rsidR="00F50C6C" w:rsidRDefault="00F50C6C">
      <w:pPr>
        <w:rPr>
          <w:sz w:val="2"/>
          <w:szCs w:val="2"/>
        </w:rPr>
      </w:pPr>
    </w:p>
    <w:p w14:paraId="65539533" w14:textId="77777777" w:rsidR="00F50C6C" w:rsidRDefault="00F50C6C">
      <w:pPr>
        <w:rPr>
          <w:sz w:val="2"/>
          <w:szCs w:val="2"/>
        </w:rPr>
      </w:pPr>
    </w:p>
    <w:p w14:paraId="19805AAD" w14:textId="77777777" w:rsidR="00F50C6C" w:rsidRDefault="00F50C6C">
      <w:pPr>
        <w:rPr>
          <w:sz w:val="2"/>
          <w:szCs w:val="2"/>
        </w:rPr>
      </w:pPr>
    </w:p>
    <w:p w14:paraId="247E5048" w14:textId="77777777" w:rsidR="00F50C6C" w:rsidRPr="00BD21C8" w:rsidRDefault="00F50C6C">
      <w:pPr>
        <w:rPr>
          <w:sz w:val="2"/>
          <w:szCs w:val="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ces"/>
      </w:tblPr>
      <w:tblGrid>
        <w:gridCol w:w="4536"/>
        <w:gridCol w:w="993"/>
        <w:gridCol w:w="992"/>
        <w:gridCol w:w="982"/>
        <w:gridCol w:w="719"/>
        <w:gridCol w:w="850"/>
      </w:tblGrid>
      <w:tr w:rsidR="00D907D2" w:rsidRPr="00D907D2" w14:paraId="1867B73C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222A35" w:themeFill="text2" w:themeFillShade="80"/>
            <w:vAlign w:val="center"/>
          </w:tcPr>
          <w:p w14:paraId="3571D4F2" w14:textId="195DF770" w:rsidR="00D907D2" w:rsidRPr="00741F8C" w:rsidRDefault="00D907D2" w:rsidP="00AA04C9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41F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ices</w:t>
            </w:r>
          </w:p>
        </w:tc>
        <w:tc>
          <w:tcPr>
            <w:tcW w:w="993" w:type="dxa"/>
            <w:shd w:val="clear" w:color="auto" w:fill="222A35" w:themeFill="text2" w:themeFillShade="80"/>
            <w:vAlign w:val="center"/>
          </w:tcPr>
          <w:p w14:paraId="6B0306DA" w14:textId="77777777" w:rsidR="00D907D2" w:rsidRPr="00D907D2" w:rsidRDefault="00D907D2" w:rsidP="0096764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222A35" w:themeFill="text2" w:themeFillShade="80"/>
            <w:vAlign w:val="center"/>
          </w:tcPr>
          <w:p w14:paraId="6E2AC936" w14:textId="77777777" w:rsidR="00D907D2" w:rsidRPr="00D907D2" w:rsidRDefault="00D907D2" w:rsidP="0096764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2" w:type="dxa"/>
            <w:shd w:val="clear" w:color="auto" w:fill="222A35" w:themeFill="text2" w:themeFillShade="80"/>
            <w:vAlign w:val="center"/>
          </w:tcPr>
          <w:p w14:paraId="7A760BBC" w14:textId="77777777" w:rsidR="00D907D2" w:rsidRPr="00D907D2" w:rsidRDefault="00D907D2" w:rsidP="0096764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19" w:type="dxa"/>
            <w:shd w:val="clear" w:color="auto" w:fill="222A35" w:themeFill="text2" w:themeFillShade="80"/>
            <w:vAlign w:val="center"/>
          </w:tcPr>
          <w:p w14:paraId="1DAD1386" w14:textId="77777777" w:rsidR="00D907D2" w:rsidRPr="00D907D2" w:rsidRDefault="00D907D2" w:rsidP="0096764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222A35" w:themeFill="text2" w:themeFillShade="80"/>
            <w:vAlign w:val="center"/>
          </w:tcPr>
          <w:p w14:paraId="13D2C8A2" w14:textId="77777777" w:rsidR="00D907D2" w:rsidRPr="00D907D2" w:rsidRDefault="00D907D2" w:rsidP="0096764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A605C" w:rsidRPr="008A13BB" w14:paraId="3D1EA8B6" w14:textId="77777777" w:rsidTr="00B93855">
        <w:trPr>
          <w:cantSplit/>
          <w:trHeight w:val="454"/>
        </w:trPr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14:paraId="7B9C63D9" w14:textId="77777777" w:rsidR="00DA605C" w:rsidRPr="008A13BB" w:rsidRDefault="00DA605C" w:rsidP="006C09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Type</w:t>
            </w:r>
          </w:p>
        </w:tc>
        <w:tc>
          <w:tcPr>
            <w:tcW w:w="993" w:type="dxa"/>
            <w:vAlign w:val="center"/>
          </w:tcPr>
          <w:p w14:paraId="39AF6EEC" w14:textId="77777777" w:rsidR="00DA605C" w:rsidRPr="008A13BB" w:rsidRDefault="00DA605C" w:rsidP="00967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0</w:t>
            </w:r>
          </w:p>
        </w:tc>
        <w:tc>
          <w:tcPr>
            <w:tcW w:w="992" w:type="dxa"/>
            <w:vAlign w:val="center"/>
          </w:tcPr>
          <w:p w14:paraId="1A3F2D93" w14:textId="77777777" w:rsidR="00DA605C" w:rsidRPr="008A13BB" w:rsidRDefault="00DA605C" w:rsidP="00967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982" w:type="dxa"/>
            <w:vAlign w:val="center"/>
          </w:tcPr>
          <w:p w14:paraId="04C43214" w14:textId="77777777" w:rsidR="00DA605C" w:rsidRPr="008A13BB" w:rsidRDefault="00DA605C" w:rsidP="00967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719" w:type="dxa"/>
            <w:vAlign w:val="center"/>
          </w:tcPr>
          <w:p w14:paraId="75C1DC4A" w14:textId="77777777" w:rsidR="00DA605C" w:rsidRPr="008A13BB" w:rsidRDefault="00DA605C" w:rsidP="00967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3</w:t>
            </w:r>
          </w:p>
        </w:tc>
        <w:tc>
          <w:tcPr>
            <w:tcW w:w="850" w:type="dxa"/>
            <w:vAlign w:val="center"/>
          </w:tcPr>
          <w:p w14:paraId="292CF779" w14:textId="77777777" w:rsidR="00DA605C" w:rsidRPr="008A13BB" w:rsidRDefault="00DA605C" w:rsidP="00967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4</w:t>
            </w:r>
          </w:p>
        </w:tc>
      </w:tr>
      <w:tr w:rsidR="00DA605C" w:rsidRPr="00AD041F" w14:paraId="254B18BB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6264EB99" w14:textId="515FBC06" w:rsidR="00DA605C" w:rsidRPr="00190A6D" w:rsidRDefault="00DA605C" w:rsidP="00190A6D">
            <w:pPr>
              <w:rPr>
                <w:rFonts w:ascii="Arial" w:hAnsi="Arial" w:cs="Arial"/>
                <w:sz w:val="18"/>
                <w:szCs w:val="18"/>
              </w:rPr>
            </w:pP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>Budget B&amp;W Print Service</w:t>
            </w:r>
            <w:r w:rsidR="00FF26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A6D">
              <w:rPr>
                <w:rFonts w:ascii="Arial" w:hAnsi="Arial" w:cs="Arial"/>
                <w:sz w:val="18"/>
                <w:szCs w:val="18"/>
              </w:rPr>
              <w:t>100 g/m premium paper</w:t>
            </w:r>
          </w:p>
        </w:tc>
        <w:tc>
          <w:tcPr>
            <w:tcW w:w="993" w:type="dxa"/>
            <w:vAlign w:val="center"/>
          </w:tcPr>
          <w:p w14:paraId="54AF4777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6.00</w:t>
            </w:r>
          </w:p>
        </w:tc>
        <w:tc>
          <w:tcPr>
            <w:tcW w:w="992" w:type="dxa"/>
            <w:vAlign w:val="center"/>
          </w:tcPr>
          <w:p w14:paraId="635575DF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3.00</w:t>
            </w:r>
          </w:p>
        </w:tc>
        <w:tc>
          <w:tcPr>
            <w:tcW w:w="982" w:type="dxa"/>
            <w:vAlign w:val="center"/>
          </w:tcPr>
          <w:p w14:paraId="6097DD74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2.00</w:t>
            </w:r>
          </w:p>
        </w:tc>
        <w:tc>
          <w:tcPr>
            <w:tcW w:w="719" w:type="dxa"/>
            <w:vAlign w:val="center"/>
          </w:tcPr>
          <w:p w14:paraId="3D178521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.50</w:t>
            </w:r>
          </w:p>
        </w:tc>
        <w:tc>
          <w:tcPr>
            <w:tcW w:w="850" w:type="dxa"/>
            <w:vAlign w:val="center"/>
          </w:tcPr>
          <w:p w14:paraId="4A5B2299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0.75</w:t>
            </w:r>
          </w:p>
        </w:tc>
      </w:tr>
      <w:tr w:rsidR="00DA605C" w:rsidRPr="00AD041F" w14:paraId="6EF1C8CC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292A8B5B" w14:textId="60BD1A8E" w:rsidR="00DA605C" w:rsidRPr="00190A6D" w:rsidRDefault="00DA605C" w:rsidP="00190A6D">
            <w:pPr>
              <w:rPr>
                <w:rFonts w:ascii="Arial" w:hAnsi="Arial" w:cs="Arial"/>
                <w:sz w:val="18"/>
                <w:szCs w:val="18"/>
              </w:rPr>
            </w:pP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>Print Service</w:t>
            </w:r>
            <w:r w:rsidR="00FF26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90A6D" w:rsidRPr="00190A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A6D">
              <w:rPr>
                <w:rFonts w:ascii="Arial" w:hAnsi="Arial" w:cs="Arial"/>
                <w:sz w:val="18"/>
                <w:szCs w:val="18"/>
              </w:rPr>
              <w:t>100 g/m premium paper</w:t>
            </w:r>
          </w:p>
        </w:tc>
        <w:tc>
          <w:tcPr>
            <w:tcW w:w="993" w:type="dxa"/>
            <w:vAlign w:val="center"/>
          </w:tcPr>
          <w:p w14:paraId="6030EB30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3.00</w:t>
            </w:r>
          </w:p>
        </w:tc>
        <w:tc>
          <w:tcPr>
            <w:tcW w:w="992" w:type="dxa"/>
            <w:vAlign w:val="center"/>
          </w:tcPr>
          <w:p w14:paraId="4FBB7511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8.00</w:t>
            </w:r>
          </w:p>
        </w:tc>
        <w:tc>
          <w:tcPr>
            <w:tcW w:w="982" w:type="dxa"/>
            <w:vAlign w:val="center"/>
          </w:tcPr>
          <w:p w14:paraId="6586E4D7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6.00</w:t>
            </w:r>
          </w:p>
        </w:tc>
        <w:tc>
          <w:tcPr>
            <w:tcW w:w="719" w:type="dxa"/>
            <w:vAlign w:val="center"/>
          </w:tcPr>
          <w:p w14:paraId="0305F9E1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5.00</w:t>
            </w:r>
          </w:p>
        </w:tc>
        <w:tc>
          <w:tcPr>
            <w:tcW w:w="850" w:type="dxa"/>
            <w:vAlign w:val="center"/>
          </w:tcPr>
          <w:p w14:paraId="174FE430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3.00</w:t>
            </w:r>
          </w:p>
        </w:tc>
      </w:tr>
      <w:tr w:rsidR="00DA605C" w:rsidRPr="00AD041F" w14:paraId="733EEC46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457BA7CB" w14:textId="51B09466" w:rsidR="00DA605C" w:rsidRPr="00190A6D" w:rsidRDefault="00DA605C" w:rsidP="00190A6D">
            <w:pPr>
              <w:rPr>
                <w:rFonts w:ascii="Arial" w:hAnsi="Arial" w:cs="Arial"/>
                <w:sz w:val="18"/>
                <w:szCs w:val="18"/>
              </w:rPr>
            </w:pP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>Smartmatt Service</w:t>
            </w:r>
            <w:r w:rsidR="00FF26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90A6D" w:rsidRPr="00190A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A6D">
              <w:rPr>
                <w:rFonts w:ascii="Arial" w:hAnsi="Arial" w:cs="Arial"/>
                <w:sz w:val="18"/>
                <w:szCs w:val="18"/>
              </w:rPr>
              <w:t>180 g/m heavyweight matt paper</w:t>
            </w:r>
          </w:p>
        </w:tc>
        <w:tc>
          <w:tcPr>
            <w:tcW w:w="993" w:type="dxa"/>
            <w:vAlign w:val="center"/>
          </w:tcPr>
          <w:p w14:paraId="33E0EF76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22.00</w:t>
            </w:r>
          </w:p>
        </w:tc>
        <w:tc>
          <w:tcPr>
            <w:tcW w:w="992" w:type="dxa"/>
            <w:vAlign w:val="center"/>
          </w:tcPr>
          <w:p w14:paraId="574F5E1A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6.00</w:t>
            </w:r>
          </w:p>
        </w:tc>
        <w:tc>
          <w:tcPr>
            <w:tcW w:w="982" w:type="dxa"/>
            <w:vAlign w:val="center"/>
          </w:tcPr>
          <w:p w14:paraId="1AD9FC4A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1.00</w:t>
            </w:r>
          </w:p>
        </w:tc>
        <w:tc>
          <w:tcPr>
            <w:tcW w:w="719" w:type="dxa"/>
            <w:vAlign w:val="center"/>
          </w:tcPr>
          <w:p w14:paraId="37B06B7D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8.00</w:t>
            </w:r>
          </w:p>
        </w:tc>
        <w:tc>
          <w:tcPr>
            <w:tcW w:w="850" w:type="dxa"/>
            <w:vAlign w:val="center"/>
          </w:tcPr>
          <w:p w14:paraId="061874A1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5.00</w:t>
            </w:r>
          </w:p>
        </w:tc>
      </w:tr>
      <w:tr w:rsidR="00DA605C" w:rsidRPr="00AD041F" w14:paraId="5448D14E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0B71203" w14:textId="7E39EC96" w:rsidR="00DA605C" w:rsidRPr="00190A6D" w:rsidRDefault="00DA605C" w:rsidP="00190A6D">
            <w:pPr>
              <w:rPr>
                <w:rFonts w:ascii="Arial" w:hAnsi="Arial" w:cs="Arial"/>
                <w:sz w:val="18"/>
                <w:szCs w:val="18"/>
              </w:rPr>
            </w:pP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>Poster Service</w:t>
            </w:r>
            <w:r w:rsidR="00FF26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90A6D" w:rsidRPr="00190A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A6D">
              <w:rPr>
                <w:rFonts w:ascii="Arial" w:hAnsi="Arial" w:cs="Arial"/>
                <w:sz w:val="18"/>
                <w:szCs w:val="18"/>
              </w:rPr>
              <w:t>260 g/m satin finish photo paper</w:t>
            </w:r>
          </w:p>
        </w:tc>
        <w:tc>
          <w:tcPr>
            <w:tcW w:w="993" w:type="dxa"/>
            <w:vAlign w:val="center"/>
          </w:tcPr>
          <w:p w14:paraId="3A3AEB89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22.00</w:t>
            </w:r>
          </w:p>
        </w:tc>
        <w:tc>
          <w:tcPr>
            <w:tcW w:w="992" w:type="dxa"/>
            <w:vAlign w:val="center"/>
          </w:tcPr>
          <w:p w14:paraId="016AB6B9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6.00</w:t>
            </w:r>
          </w:p>
        </w:tc>
        <w:tc>
          <w:tcPr>
            <w:tcW w:w="982" w:type="dxa"/>
            <w:vAlign w:val="center"/>
          </w:tcPr>
          <w:p w14:paraId="75F08369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1.00</w:t>
            </w:r>
          </w:p>
        </w:tc>
        <w:tc>
          <w:tcPr>
            <w:tcW w:w="719" w:type="dxa"/>
            <w:vAlign w:val="center"/>
          </w:tcPr>
          <w:p w14:paraId="26EE59CB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8.00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20F78F7F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</w:p>
        </w:tc>
      </w:tr>
      <w:tr w:rsidR="00DA605C" w:rsidRPr="00AD041F" w14:paraId="41F59C2C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54C1284" w14:textId="0F36270A" w:rsidR="00DA605C" w:rsidRPr="00190A6D" w:rsidRDefault="00DA605C" w:rsidP="00190A6D">
            <w:pPr>
              <w:rPr>
                <w:rFonts w:ascii="Arial" w:hAnsi="Arial" w:cs="Arial"/>
                <w:sz w:val="18"/>
                <w:szCs w:val="18"/>
              </w:rPr>
            </w:pP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>Canvas Service</w:t>
            </w:r>
            <w:r w:rsidR="00FF26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90A6D" w:rsidRPr="00190A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A6D">
              <w:rPr>
                <w:rFonts w:ascii="Arial" w:hAnsi="Arial" w:cs="Arial"/>
                <w:sz w:val="18"/>
                <w:szCs w:val="18"/>
              </w:rPr>
              <w:t>380 g/m artist’s canvas</w:t>
            </w:r>
          </w:p>
        </w:tc>
        <w:tc>
          <w:tcPr>
            <w:tcW w:w="993" w:type="dxa"/>
            <w:vAlign w:val="center"/>
          </w:tcPr>
          <w:p w14:paraId="026F5A8D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55.00</w:t>
            </w:r>
          </w:p>
        </w:tc>
        <w:tc>
          <w:tcPr>
            <w:tcW w:w="992" w:type="dxa"/>
            <w:vAlign w:val="center"/>
          </w:tcPr>
          <w:p w14:paraId="04F18BCC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35.00</w:t>
            </w:r>
          </w:p>
        </w:tc>
        <w:tc>
          <w:tcPr>
            <w:tcW w:w="982" w:type="dxa"/>
            <w:shd w:val="clear" w:color="auto" w:fill="808080" w:themeFill="background1" w:themeFillShade="80"/>
            <w:vAlign w:val="center"/>
          </w:tcPr>
          <w:p w14:paraId="418CC9E8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14:paraId="512AADFA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6D611F2B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817F25" w14:textId="4FAD438E" w:rsidR="00DA605C" w:rsidRDefault="00DA605C"/>
    <w:p w14:paraId="21A3BD8B" w14:textId="38E03C33" w:rsidR="00846602" w:rsidRDefault="00CF1882" w:rsidP="00846602">
      <w:pPr>
        <w:shd w:val="clear" w:color="auto" w:fill="222A35" w:themeFill="text2" w:themeFillShade="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brary staff use only</w:t>
      </w:r>
    </w:p>
    <w:tbl>
      <w:tblPr>
        <w:tblpPr w:leftFromText="180" w:rightFromText="180" w:bottomFromText="20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  <w:tblCaption w:val="Library staff use only"/>
      </w:tblPr>
      <w:tblGrid>
        <w:gridCol w:w="1740"/>
        <w:gridCol w:w="1345"/>
        <w:gridCol w:w="368"/>
        <w:gridCol w:w="956"/>
        <w:gridCol w:w="719"/>
        <w:gridCol w:w="501"/>
        <w:gridCol w:w="573"/>
        <w:gridCol w:w="710"/>
        <w:gridCol w:w="432"/>
        <w:gridCol w:w="702"/>
        <w:gridCol w:w="1021"/>
      </w:tblGrid>
      <w:tr w:rsidR="00CF1882" w14:paraId="0E15EEA8" w14:textId="77777777" w:rsidTr="002C576D">
        <w:trPr>
          <w:cantSplit/>
          <w:trHeight w:val="39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2D348" w14:textId="77777777" w:rsidR="00CF1882" w:rsidRDefault="00CF1882" w:rsidP="00967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eipt No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526A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67D81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sent to Accounts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9A543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882" w14:paraId="45ACF6DD" w14:textId="77777777" w:rsidTr="00C979A7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16B7C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of copi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566AF" w14:textId="2D75688C" w:rsidR="00CF1882" w:rsidRDefault="00C979A7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get Print</w:t>
            </w:r>
            <w:r w:rsidR="00CF1882">
              <w:rPr>
                <w:rFonts w:ascii="Arial" w:hAnsi="Arial" w:cs="Arial"/>
                <w:sz w:val="16"/>
                <w:szCs w:val="16"/>
              </w:rPr>
              <w:t xml:space="preserve"> Service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1447B" w14:textId="65C82B52" w:rsidR="00CF1882" w:rsidRDefault="00C979A7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nt </w:t>
            </w:r>
            <w:r w:rsidR="00CF1882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57FCE" w14:textId="7B10E880" w:rsidR="00CF1882" w:rsidRDefault="00C979A7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artmatt</w:t>
            </w:r>
            <w:r w:rsidR="00CF1882">
              <w:rPr>
                <w:rFonts w:ascii="Arial" w:hAnsi="Arial" w:cs="Arial"/>
                <w:sz w:val="16"/>
                <w:szCs w:val="16"/>
              </w:rPr>
              <w:t xml:space="preserve"> Service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4BB74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r Servi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84521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vas Serv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0E3B9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tal Copies</w:t>
            </w:r>
          </w:p>
        </w:tc>
      </w:tr>
      <w:tr w:rsidR="00B020C6" w14:paraId="58F079AC" w14:textId="77777777" w:rsidTr="00967645">
        <w:trPr>
          <w:cantSplit/>
          <w:trHeight w:val="39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76124" w14:textId="77777777" w:rsidR="00B020C6" w:rsidRDefault="00B020C6" w:rsidP="0096764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66849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B99ED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CF808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42A23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17BBF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321E" w14:textId="54ABAB91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0C6" w14:paraId="1E68D7C1" w14:textId="77777777" w:rsidTr="2969F918">
        <w:trPr>
          <w:cantSplit/>
          <w:trHeight w:val="39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88DFC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BAF7F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88C3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4A5A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82A4C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8A04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</w:tcPr>
          <w:p w14:paraId="071A7E38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0C6" w14:paraId="665D6059" w14:textId="77777777" w:rsidTr="2969F918">
        <w:trPr>
          <w:cantSplit/>
          <w:trHeight w:val="39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9BD70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53F9D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64046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CC041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85D26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A44FB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5C954AA4" w14:textId="0552CDBE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0C6" w14:paraId="1CF1DD07" w14:textId="77777777" w:rsidTr="2969F918">
        <w:trPr>
          <w:cantSplit/>
          <w:trHeight w:val="39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63051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8622D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B2E84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45372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21FEB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F5C9B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</w:tcPr>
          <w:p w14:paraId="27705ECE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0C6" w14:paraId="7B3307D2" w14:textId="77777777" w:rsidTr="2969F918">
        <w:trPr>
          <w:cantSplit/>
          <w:trHeight w:val="39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275E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8021D" w14:textId="732474E6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5D885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032D1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A6739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6D3BD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</w:tcPr>
          <w:p w14:paraId="75A5F849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882" w14:paraId="602952DC" w14:textId="77777777" w:rsidTr="002C576D">
        <w:trPr>
          <w:cantSplit/>
          <w:trHeight w:val="2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FF481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ost (exc. VAT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3E463" w14:textId="7617D519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D769E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T Charged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E45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882" w14:paraId="4C75CCD0" w14:textId="77777777" w:rsidTr="002C576D">
        <w:trPr>
          <w:cantSplit/>
          <w:trHeight w:val="6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C9AF0" w14:textId="0160E4B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bes (VAT already paid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0BAEE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0432E" w14:textId="6D52179D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&amp;P (VAT already paid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E2C53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76C94" w14:textId="77777777" w:rsidR="00CF1882" w:rsidRDefault="00CF1882" w:rsidP="00967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Cost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D507F" w14:textId="40CB29A5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9066" w:type="dxa"/>
        <w:shd w:val="clear" w:color="auto" w:fill="D9D9D9" w:themeFill="background1" w:themeFillShade="D9"/>
        <w:tblLook w:val="04A0" w:firstRow="1" w:lastRow="0" w:firstColumn="1" w:lastColumn="0" w:noHBand="0" w:noVBand="1"/>
        <w:tblCaption w:val="Library staff use only"/>
      </w:tblPr>
      <w:tblGrid>
        <w:gridCol w:w="2410"/>
        <w:gridCol w:w="6656"/>
      </w:tblGrid>
      <w:tr w:rsidR="00CA3286" w:rsidRPr="00D35E6D" w14:paraId="70F9D151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BBC0DB" w14:textId="0ACE50F6" w:rsidR="00CA3286" w:rsidRPr="00D35E6D" w:rsidRDefault="00CA3286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E6D">
              <w:rPr>
                <w:rFonts w:ascii="Arial" w:hAnsi="Arial" w:cs="Arial"/>
                <w:sz w:val="24"/>
                <w:szCs w:val="24"/>
              </w:rPr>
              <w:t>Print Copies</w:t>
            </w:r>
          </w:p>
        </w:tc>
        <w:tc>
          <w:tcPr>
            <w:tcW w:w="665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E27045" w14:textId="0583C5A1" w:rsidR="00CA3286" w:rsidRPr="00D35E6D" w:rsidRDefault="00FB1908" w:rsidP="007135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brary material     </w:t>
            </w:r>
            <w:r w:rsidRPr="009558B9">
              <w:rPr>
                <w:rFonts w:ascii="Arial" w:hAnsi="Arial" w:cs="Arial"/>
                <w:sz w:val="24"/>
                <w:szCs w:val="24"/>
              </w:rPr>
              <w:t>Reader’s material</w:t>
            </w:r>
            <w:r>
              <w:rPr>
                <w:rFonts w:ascii="Arial" w:hAnsi="Arial" w:cs="Arial"/>
                <w:sz w:val="24"/>
                <w:szCs w:val="24"/>
              </w:rPr>
              <w:t xml:space="preserve">     Conference poster</w:t>
            </w:r>
          </w:p>
        </w:tc>
      </w:tr>
      <w:tr w:rsidR="00CA3286" w:rsidRPr="00D35E6D" w14:paraId="540075B2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E010DB" w14:textId="51AC8622" w:rsidR="00CA3286" w:rsidRPr="00D35E6D" w:rsidRDefault="0008582B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*</w:t>
            </w: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F361EC" w14:textId="68EEF559" w:rsidR="00CA3286" w:rsidRPr="00D35E6D" w:rsidRDefault="00CA3286" w:rsidP="00713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566" w:rsidRPr="00D35E6D" w14:paraId="06005249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E6A6A3" w14:textId="77777777" w:rsidR="00713566" w:rsidRDefault="00713566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3A3D1" w14:textId="77777777" w:rsidR="00713566" w:rsidRPr="00D35E6D" w:rsidRDefault="00713566" w:rsidP="00713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286" w:rsidRPr="00D35E6D" w14:paraId="7FE40D82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01B23" w14:textId="40B8CFAE" w:rsidR="00CA3286" w:rsidRPr="00D35E6D" w:rsidRDefault="0008582B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E6D">
              <w:rPr>
                <w:rFonts w:ascii="Arial" w:hAnsi="Arial" w:cs="Arial"/>
                <w:sz w:val="24"/>
                <w:szCs w:val="24"/>
              </w:rPr>
              <w:t>Digital Copies</w:t>
            </w: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0DCFA6" w14:textId="5C084524" w:rsidR="00CA3286" w:rsidRPr="00D35E6D" w:rsidRDefault="005F4484" w:rsidP="007135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ary material     Reader’s material</w:t>
            </w:r>
          </w:p>
        </w:tc>
      </w:tr>
      <w:tr w:rsidR="00CA3286" w:rsidRPr="00D35E6D" w14:paraId="177566C2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E73E51" w14:textId="62A2A4FC" w:rsidR="00CA3286" w:rsidRPr="00D35E6D" w:rsidRDefault="0008582B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*</w:t>
            </w: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4EA0A3" w14:textId="77777777" w:rsidR="00CA3286" w:rsidRPr="00D35E6D" w:rsidRDefault="00CA3286" w:rsidP="00713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A22" w:rsidRPr="00D35E6D" w14:paraId="6195D50B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4F5CD3" w14:textId="78A63873" w:rsidR="00D83A22" w:rsidRDefault="00D83A22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for postal order</w:t>
            </w: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A8B78A" w14:textId="77777777" w:rsidR="00D83A22" w:rsidRPr="00D35E6D" w:rsidRDefault="00D83A22" w:rsidP="00713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A22" w:rsidRPr="00D35E6D" w14:paraId="1FF877FF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E0B5A7" w14:textId="1BD08AD7" w:rsidR="00D83A22" w:rsidRPr="00D35E6D" w:rsidRDefault="00D83A22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A59957" w14:textId="77777777" w:rsidR="00D83A22" w:rsidRPr="00D35E6D" w:rsidRDefault="00D83A22" w:rsidP="00713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2A1895" w14:textId="2AA2CBFD" w:rsidR="00FA5EFE" w:rsidRPr="00846602" w:rsidRDefault="00FA5EFE" w:rsidP="00F50C6C">
      <w:pPr>
        <w:pStyle w:val="BodyText2"/>
        <w:rPr>
          <w:rFonts w:ascii="Arial" w:hAnsi="Arial" w:cs="Arial"/>
          <w:b/>
          <w:bCs/>
          <w:sz w:val="32"/>
          <w:szCs w:val="32"/>
        </w:rPr>
      </w:pPr>
      <w:r w:rsidRPr="2969F918">
        <w:rPr>
          <w:rFonts w:ascii="Arial" w:hAnsi="Arial" w:cs="Arial"/>
        </w:rPr>
        <w:t xml:space="preserve">*Include call number, series, sheet number, A4 extract details, copyright information and/or any other relevant information. </w:t>
      </w:r>
    </w:p>
    <w:sectPr w:rsidR="00FA5EFE" w:rsidRPr="0084660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B28B" w14:textId="77777777" w:rsidR="00176527" w:rsidRDefault="00176527" w:rsidP="00A219B6">
      <w:pPr>
        <w:spacing w:after="0" w:line="240" w:lineRule="auto"/>
      </w:pPr>
      <w:r>
        <w:separator/>
      </w:r>
    </w:p>
  </w:endnote>
  <w:endnote w:type="continuationSeparator" w:id="0">
    <w:p w14:paraId="7543306B" w14:textId="77777777" w:rsidR="00176527" w:rsidRDefault="00176527" w:rsidP="00A219B6">
      <w:pPr>
        <w:spacing w:after="0" w:line="240" w:lineRule="auto"/>
      </w:pPr>
      <w:r>
        <w:continuationSeparator/>
      </w:r>
    </w:p>
  </w:endnote>
  <w:endnote w:type="continuationNotice" w:id="1">
    <w:p w14:paraId="407E9B83" w14:textId="77777777" w:rsidR="00176527" w:rsidRDefault="00176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3C61" w14:textId="0F4E988F" w:rsidR="0079716E" w:rsidRDefault="00DA589C">
    <w:pPr>
      <w:pStyle w:val="Footer"/>
    </w:pPr>
    <w:r>
      <w:t>April 2022</w:t>
    </w:r>
  </w:p>
  <w:p w14:paraId="56E1479B" w14:textId="77777777" w:rsidR="0079716E" w:rsidRDefault="00797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C4B5" w14:textId="77777777" w:rsidR="00176527" w:rsidRDefault="00176527" w:rsidP="00A219B6">
      <w:pPr>
        <w:spacing w:after="0" w:line="240" w:lineRule="auto"/>
      </w:pPr>
      <w:r>
        <w:separator/>
      </w:r>
    </w:p>
  </w:footnote>
  <w:footnote w:type="continuationSeparator" w:id="0">
    <w:p w14:paraId="34F3C567" w14:textId="77777777" w:rsidR="00176527" w:rsidRDefault="00176527" w:rsidP="00A219B6">
      <w:pPr>
        <w:spacing w:after="0" w:line="240" w:lineRule="auto"/>
      </w:pPr>
      <w:r>
        <w:continuationSeparator/>
      </w:r>
    </w:p>
  </w:footnote>
  <w:footnote w:type="continuationNotice" w:id="1">
    <w:p w14:paraId="2E3DA552" w14:textId="77777777" w:rsidR="00176527" w:rsidRDefault="001765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AA66" w14:textId="795BFB78" w:rsidR="00A219B6" w:rsidRDefault="00AE64C9">
    <w:pPr>
      <w:pStyle w:val="Header"/>
    </w:pPr>
    <w:sdt>
      <w:sdtPr>
        <w:alias w:val="Logo"/>
        <w:tag w:val="Logo"/>
        <w:id w:val="-612355828"/>
        <w:lock w:val="sdtContentLocked"/>
        <w:showingPlcHdr/>
        <w:picture/>
      </w:sdtPr>
      <w:sdtEndPr/>
      <w:sdtContent>
        <w:r w:rsidR="00516348">
          <w:rPr>
            <w:noProof/>
          </w:rPr>
          <w:drawing>
            <wp:inline distT="0" distB="0" distL="0" distR="0" wp14:anchorId="0A5A60F7" wp14:editId="4A222D83">
              <wp:extent cx="1774209" cy="382715"/>
              <wp:effectExtent l="0" t="0" r="0" b="0"/>
              <wp:docPr id="2" name="Picture 2" descr="University of Glasgow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i of Glasgow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5939" cy="4240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3C040E">
      <w:t xml:space="preserve">          </w:t>
    </w:r>
    <w:sdt>
      <w:sdtPr>
        <w:alias w:val="ReoproRequestForm"/>
        <w:tag w:val="ReoproRequestForm"/>
        <w:id w:val="968752352"/>
        <w:lock w:val="contentLocked"/>
        <w:placeholder>
          <w:docPart w:val="B83992C78BD24C2BAC0413F56ABAE640"/>
        </w:placeholder>
        <w:temporary/>
        <w:showingPlcHdr/>
        <w15:appearance w15:val="hidden"/>
      </w:sdtPr>
      <w:sdtEndPr/>
      <w:sdtContent>
        <w:r w:rsidR="007A503C" w:rsidRPr="007A503C">
          <w:rPr>
            <w:rFonts w:ascii="Arial" w:hAnsi="Arial" w:cs="Arial"/>
            <w:b/>
            <w:bCs/>
            <w:sz w:val="32"/>
            <w:szCs w:val="32"/>
          </w:rPr>
          <w:t>Reproduction Request Form</w:t>
        </w:r>
      </w:sdtContent>
    </w:sdt>
  </w:p>
  <w:p w14:paraId="64F2E1B0" w14:textId="77777777" w:rsidR="00A219B6" w:rsidRDefault="00A21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D25DF"/>
    <w:multiLevelType w:val="hybridMultilevel"/>
    <w:tmpl w:val="B246B7FC"/>
    <w:lvl w:ilvl="0" w:tplc="14C2AF9E">
      <w:start w:val="38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1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06"/>
    <w:rsid w:val="00002F14"/>
    <w:rsid w:val="00003789"/>
    <w:rsid w:val="0001211F"/>
    <w:rsid w:val="00061FDB"/>
    <w:rsid w:val="00072BBC"/>
    <w:rsid w:val="0008582B"/>
    <w:rsid w:val="000B4AB6"/>
    <w:rsid w:val="000E3C68"/>
    <w:rsid w:val="001043F5"/>
    <w:rsid w:val="00154688"/>
    <w:rsid w:val="0017291B"/>
    <w:rsid w:val="00176527"/>
    <w:rsid w:val="00182401"/>
    <w:rsid w:val="00183F64"/>
    <w:rsid w:val="00190A6D"/>
    <w:rsid w:val="001B59C8"/>
    <w:rsid w:val="00235A44"/>
    <w:rsid w:val="00253C5F"/>
    <w:rsid w:val="002577E6"/>
    <w:rsid w:val="00266A62"/>
    <w:rsid w:val="002A77C3"/>
    <w:rsid w:val="002C576D"/>
    <w:rsid w:val="002D430B"/>
    <w:rsid w:val="002D773B"/>
    <w:rsid w:val="00345DEE"/>
    <w:rsid w:val="003526FA"/>
    <w:rsid w:val="003A1CB5"/>
    <w:rsid w:val="003C040E"/>
    <w:rsid w:val="003C094A"/>
    <w:rsid w:val="003E2E0B"/>
    <w:rsid w:val="003E54D2"/>
    <w:rsid w:val="00434F1F"/>
    <w:rsid w:val="00453E94"/>
    <w:rsid w:val="004A31FB"/>
    <w:rsid w:val="004D1D5C"/>
    <w:rsid w:val="004E6454"/>
    <w:rsid w:val="00516348"/>
    <w:rsid w:val="00520B49"/>
    <w:rsid w:val="00520C16"/>
    <w:rsid w:val="00537006"/>
    <w:rsid w:val="0056752D"/>
    <w:rsid w:val="005747CC"/>
    <w:rsid w:val="00581153"/>
    <w:rsid w:val="00592B9A"/>
    <w:rsid w:val="00595ADA"/>
    <w:rsid w:val="005B0B52"/>
    <w:rsid w:val="005D0E1F"/>
    <w:rsid w:val="005D67AD"/>
    <w:rsid w:val="005E693D"/>
    <w:rsid w:val="005F4484"/>
    <w:rsid w:val="00617D7E"/>
    <w:rsid w:val="006206C8"/>
    <w:rsid w:val="006346FA"/>
    <w:rsid w:val="006453C6"/>
    <w:rsid w:val="00661820"/>
    <w:rsid w:val="006B5445"/>
    <w:rsid w:val="006B7E42"/>
    <w:rsid w:val="006C09E8"/>
    <w:rsid w:val="006E7299"/>
    <w:rsid w:val="006F575B"/>
    <w:rsid w:val="00713566"/>
    <w:rsid w:val="00740D8B"/>
    <w:rsid w:val="00741F8C"/>
    <w:rsid w:val="0074317F"/>
    <w:rsid w:val="007577E2"/>
    <w:rsid w:val="007579AE"/>
    <w:rsid w:val="007835CB"/>
    <w:rsid w:val="0079716E"/>
    <w:rsid w:val="007A503C"/>
    <w:rsid w:val="007E7BEB"/>
    <w:rsid w:val="00833272"/>
    <w:rsid w:val="00846602"/>
    <w:rsid w:val="00847C84"/>
    <w:rsid w:val="00870BE1"/>
    <w:rsid w:val="008816F5"/>
    <w:rsid w:val="00890060"/>
    <w:rsid w:val="008D0313"/>
    <w:rsid w:val="008F11DB"/>
    <w:rsid w:val="008F2312"/>
    <w:rsid w:val="008F2B4B"/>
    <w:rsid w:val="0093019A"/>
    <w:rsid w:val="00936876"/>
    <w:rsid w:val="00940A58"/>
    <w:rsid w:val="00944FB4"/>
    <w:rsid w:val="00950BAB"/>
    <w:rsid w:val="009558B9"/>
    <w:rsid w:val="00967645"/>
    <w:rsid w:val="0099594E"/>
    <w:rsid w:val="00A00173"/>
    <w:rsid w:val="00A207A7"/>
    <w:rsid w:val="00A219B6"/>
    <w:rsid w:val="00A36BF1"/>
    <w:rsid w:val="00A37B4C"/>
    <w:rsid w:val="00A44189"/>
    <w:rsid w:val="00A92519"/>
    <w:rsid w:val="00AA04C9"/>
    <w:rsid w:val="00AD6976"/>
    <w:rsid w:val="00AE64C9"/>
    <w:rsid w:val="00AE7594"/>
    <w:rsid w:val="00AF6103"/>
    <w:rsid w:val="00B020C6"/>
    <w:rsid w:val="00B035AF"/>
    <w:rsid w:val="00B03A1C"/>
    <w:rsid w:val="00B15164"/>
    <w:rsid w:val="00B223E3"/>
    <w:rsid w:val="00B35635"/>
    <w:rsid w:val="00B5061A"/>
    <w:rsid w:val="00B6570B"/>
    <w:rsid w:val="00B93855"/>
    <w:rsid w:val="00BA45A5"/>
    <w:rsid w:val="00BA534E"/>
    <w:rsid w:val="00BB1A6B"/>
    <w:rsid w:val="00BD21C8"/>
    <w:rsid w:val="00BD6C00"/>
    <w:rsid w:val="00C03415"/>
    <w:rsid w:val="00C14382"/>
    <w:rsid w:val="00C21089"/>
    <w:rsid w:val="00C26675"/>
    <w:rsid w:val="00C606D0"/>
    <w:rsid w:val="00C74645"/>
    <w:rsid w:val="00C8407C"/>
    <w:rsid w:val="00C979A7"/>
    <w:rsid w:val="00CA3286"/>
    <w:rsid w:val="00CC0B17"/>
    <w:rsid w:val="00CD199A"/>
    <w:rsid w:val="00CF1882"/>
    <w:rsid w:val="00D35E6D"/>
    <w:rsid w:val="00D6263D"/>
    <w:rsid w:val="00D71DD2"/>
    <w:rsid w:val="00D83A22"/>
    <w:rsid w:val="00D86B81"/>
    <w:rsid w:val="00D907D2"/>
    <w:rsid w:val="00DA589C"/>
    <w:rsid w:val="00DA605C"/>
    <w:rsid w:val="00DB1C70"/>
    <w:rsid w:val="00DB626F"/>
    <w:rsid w:val="00DB6C62"/>
    <w:rsid w:val="00E17A98"/>
    <w:rsid w:val="00E266AE"/>
    <w:rsid w:val="00E55C39"/>
    <w:rsid w:val="00E72F00"/>
    <w:rsid w:val="00EA515F"/>
    <w:rsid w:val="00EB38B0"/>
    <w:rsid w:val="00EB5A3C"/>
    <w:rsid w:val="00F21209"/>
    <w:rsid w:val="00F21307"/>
    <w:rsid w:val="00F47248"/>
    <w:rsid w:val="00F50C6C"/>
    <w:rsid w:val="00F572B7"/>
    <w:rsid w:val="00F71AAD"/>
    <w:rsid w:val="00FA5EFE"/>
    <w:rsid w:val="00FA725B"/>
    <w:rsid w:val="00FB1908"/>
    <w:rsid w:val="00FD1DD8"/>
    <w:rsid w:val="00FD5F5E"/>
    <w:rsid w:val="00FD6EE6"/>
    <w:rsid w:val="00FF2684"/>
    <w:rsid w:val="2969F918"/>
    <w:rsid w:val="2AB8B32E"/>
    <w:rsid w:val="39C9D92E"/>
    <w:rsid w:val="5E29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E749D"/>
  <w15:chartTrackingRefBased/>
  <w15:docId w15:val="{2E40C8ED-3AFB-40A4-90BC-7E738AFC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B6"/>
  </w:style>
  <w:style w:type="paragraph" w:styleId="Footer">
    <w:name w:val="footer"/>
    <w:basedOn w:val="Normal"/>
    <w:link w:val="FooterChar"/>
    <w:uiPriority w:val="99"/>
    <w:unhideWhenUsed/>
    <w:rsid w:val="00A21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B6"/>
  </w:style>
  <w:style w:type="character" w:styleId="PlaceholderText">
    <w:name w:val="Placeholder Text"/>
    <w:basedOn w:val="DefaultParagraphFont"/>
    <w:uiPriority w:val="99"/>
    <w:semiHidden/>
    <w:rsid w:val="003C040E"/>
    <w:rPr>
      <w:color w:val="808080"/>
    </w:rPr>
  </w:style>
  <w:style w:type="paragraph" w:styleId="ListParagraph">
    <w:name w:val="List Paragraph"/>
    <w:basedOn w:val="Normal"/>
    <w:uiPriority w:val="34"/>
    <w:qFormat/>
    <w:rsid w:val="003C094A"/>
    <w:pPr>
      <w:ind w:left="720"/>
      <w:contextualSpacing/>
    </w:pPr>
  </w:style>
  <w:style w:type="paragraph" w:styleId="BodyText2">
    <w:name w:val="Body Text 2"/>
    <w:basedOn w:val="Normal"/>
    <w:link w:val="BodyText2Char"/>
    <w:rsid w:val="00FA5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A5EFE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A5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0A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3992C78BD24C2BAC0413F56ABA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E7B6-AFFB-45DF-963B-DC4346D11020}"/>
      </w:docPartPr>
      <w:docPartBody>
        <w:p w:rsidR="002C62C9" w:rsidRDefault="00E72F00" w:rsidP="00E72F00">
          <w:pPr>
            <w:pStyle w:val="B83992C78BD24C2BAC0413F56ABAE6404"/>
          </w:pPr>
          <w:r w:rsidRPr="007A503C">
            <w:rPr>
              <w:rFonts w:ascii="Arial" w:hAnsi="Arial" w:cs="Arial"/>
              <w:b/>
              <w:bCs/>
              <w:sz w:val="32"/>
              <w:szCs w:val="32"/>
            </w:rPr>
            <w:t>Reproduction Request Form</w:t>
          </w:r>
        </w:p>
      </w:docPartBody>
    </w:docPart>
    <w:docPart>
      <w:docPartPr>
        <w:name w:val="908B24411671462E99E2C80B7C20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6F23-52A3-45E0-88E6-7AD8435039E9}"/>
      </w:docPartPr>
      <w:docPartBody>
        <w:p w:rsidR="002C62C9" w:rsidRDefault="00E72F00" w:rsidP="00E72F00">
          <w:pPr>
            <w:pStyle w:val="908B24411671462E99E2C80B7C201C094"/>
          </w:pPr>
          <w:r w:rsidRPr="00C606D0">
            <w:rPr>
              <w:rStyle w:val="PlaceholderText"/>
              <w:rFonts w:ascii="Arial" w:hAnsi="Arial" w:cs="Arial"/>
              <w:sz w:val="20"/>
              <w:szCs w:val="20"/>
            </w:rPr>
            <w:t>Click to choose your membership type.</w:t>
          </w:r>
        </w:p>
      </w:docPartBody>
    </w:docPart>
    <w:docPart>
      <w:docPartPr>
        <w:name w:val="FAAADD2BBF4B443D9295F279DBA8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1549-D00B-4B55-AB67-EFAE941A47A5}"/>
      </w:docPartPr>
      <w:docPartBody>
        <w:p w:rsidR="00096CDB" w:rsidRDefault="00E72F00" w:rsidP="00E72F00">
          <w:pPr>
            <w:pStyle w:val="FAAADD2BBF4B443D9295F279DBA8177B4"/>
          </w:pPr>
          <w:r w:rsidRPr="006F57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52AEC5BB2E4A3299E35FBF8841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6937-5084-4133-93B7-22AEAB31C8A8}"/>
      </w:docPartPr>
      <w:docPartBody>
        <w:p w:rsidR="00096CDB" w:rsidRDefault="00E72F00" w:rsidP="00E72F00">
          <w:pPr>
            <w:pStyle w:val="3652AEC5BB2E4A3299E35FBF884182214"/>
          </w:pPr>
          <w:r w:rsidRPr="006F57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437652226645F5A7CE13BD2FEA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E31E-8D8B-402C-B1D5-301EB048A0C6}"/>
      </w:docPartPr>
      <w:docPartBody>
        <w:p w:rsidR="00096CDB" w:rsidRDefault="00E72F00" w:rsidP="00E72F00">
          <w:pPr>
            <w:pStyle w:val="E5437652226645F5A7CE13BD2FEA5D8D4"/>
          </w:pPr>
          <w:r w:rsidRPr="006F57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E7816B217D41758FFE50CB6F32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1115-3A0A-4B7B-9EDE-1FE437149C3A}"/>
      </w:docPartPr>
      <w:docPartBody>
        <w:p w:rsidR="00096CDB" w:rsidRDefault="00E72F00" w:rsidP="00E72F00">
          <w:pPr>
            <w:pStyle w:val="38E7816B217D41758FFE50CB6F323CBF4"/>
          </w:pPr>
          <w:r w:rsidRPr="006F57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F986BEA9D44E42BC52F71A2F3D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6428-D8DD-489F-BC24-1E69F8ABF250}"/>
      </w:docPartPr>
      <w:docPartBody>
        <w:p w:rsidR="00096CDB" w:rsidRDefault="00E72F00" w:rsidP="00E72F00">
          <w:pPr>
            <w:pStyle w:val="6DF986BEA9D44E42BC52F71A2F3D13CF4"/>
          </w:pPr>
          <w:r w:rsidRPr="00CC0B1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71095BB4514586A92BB6ECCBD0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3D40-C379-4DE6-8A45-8B4E36249571}"/>
      </w:docPartPr>
      <w:docPartBody>
        <w:p w:rsidR="00096CDB" w:rsidRDefault="00E72F00" w:rsidP="00E72F00">
          <w:pPr>
            <w:pStyle w:val="D571095BB4514586A92BB6ECCBD036A84"/>
          </w:pPr>
          <w:r w:rsidRPr="00CC0B1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AC7DBC7A3145BF883FD1222C08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872-5826-4FF2-B081-9DBADB00B54E}"/>
      </w:docPartPr>
      <w:docPartBody>
        <w:p w:rsidR="004D237B" w:rsidRDefault="00E72F00" w:rsidP="00E72F00">
          <w:pPr>
            <w:pStyle w:val="6DAC7DBC7A3145BF883FD1222C08151F6"/>
          </w:pPr>
          <w:r>
            <w:rPr>
              <w:rFonts w:ascii="Arial" w:hAnsi="Arial" w:cs="Arial"/>
              <w:sz w:val="20"/>
              <w:szCs w:val="20"/>
            </w:rPr>
            <w:t>Click to choose your paper type</w:t>
          </w:r>
        </w:p>
      </w:docPartBody>
    </w:docPart>
    <w:docPart>
      <w:docPartPr>
        <w:name w:val="CB5ED97BC84B48B8B41803C3F17A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667B-7340-446B-A57E-5143099CDD13}"/>
      </w:docPartPr>
      <w:docPartBody>
        <w:p w:rsidR="004D237B" w:rsidRDefault="00E72F00" w:rsidP="00E72F00">
          <w:pPr>
            <w:pStyle w:val="CB5ED97BC84B48B8B41803C3F17AC2065"/>
          </w:pPr>
          <w:r>
            <w:rPr>
              <w:rFonts w:ascii="Arial" w:hAnsi="Arial" w:cs="Arial"/>
              <w:sz w:val="20"/>
              <w:szCs w:val="20"/>
            </w:rPr>
            <w:t>Click to choose poster tube requirements</w:t>
          </w:r>
        </w:p>
      </w:docPartBody>
    </w:docPart>
    <w:docPart>
      <w:docPartPr>
        <w:name w:val="C009732B2E814AB6A803236252D9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FBF5-F513-4C45-9C1F-BF08846E2DAA}"/>
      </w:docPartPr>
      <w:docPartBody>
        <w:p w:rsidR="004D237B" w:rsidRDefault="00E72F00" w:rsidP="00E72F00">
          <w:pPr>
            <w:pStyle w:val="C009732B2E814AB6A803236252D9130E"/>
          </w:pPr>
          <w:r w:rsidRPr="008F2B4B">
            <w:rPr>
              <w:rStyle w:val="PlaceholderText"/>
              <w:color w:val="auto"/>
              <w:sz w:val="20"/>
              <w:szCs w:val="20"/>
            </w:rPr>
            <w:t>Choose file format.</w:t>
          </w:r>
        </w:p>
      </w:docPartBody>
    </w:docPart>
    <w:docPart>
      <w:docPartPr>
        <w:name w:val="BFF496E7B0294D11A3D7BB994E6B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A843-DECE-4C0D-A889-7D5ECD8B6B17}"/>
      </w:docPartPr>
      <w:docPartBody>
        <w:p w:rsidR="004D237B" w:rsidRDefault="00E72F00" w:rsidP="00E72F00">
          <w:pPr>
            <w:pStyle w:val="BFF496E7B0294D11A3D7BB994E6B9458"/>
          </w:pPr>
          <w:r w:rsidRPr="008F2B4B">
            <w:rPr>
              <w:rStyle w:val="PlaceholderText"/>
              <w:rFonts w:cstheme="minorHAnsi"/>
              <w:color w:val="auto"/>
              <w:sz w:val="20"/>
              <w:szCs w:val="20"/>
            </w:rPr>
            <w:t>Choose file resolution</w:t>
          </w:r>
        </w:p>
      </w:docPartBody>
    </w:docPart>
    <w:docPart>
      <w:docPartPr>
        <w:name w:val="FEE684E20D284B63891C9FA0E0F5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B62E-B9C7-4039-AE27-6320D1B6ADE3}"/>
      </w:docPartPr>
      <w:docPartBody>
        <w:p w:rsidR="004D237B" w:rsidRDefault="00E72F00" w:rsidP="00E72F00">
          <w:pPr>
            <w:pStyle w:val="FEE684E20D284B63891C9FA0E0F53F165"/>
          </w:pPr>
          <w:r w:rsidRPr="008816F5">
            <w:rPr>
              <w:rStyle w:val="PlaceholderText"/>
              <w:rFonts w:ascii="Arial" w:hAnsi="Arial" w:cs="Arial"/>
              <w:sz w:val="20"/>
              <w:szCs w:val="20"/>
            </w:rPr>
            <w:t>Choose your payment type</w:t>
          </w:r>
        </w:p>
      </w:docPartBody>
    </w:docPart>
    <w:docPart>
      <w:docPartPr>
        <w:name w:val="D2A213217315453196AB13D167FA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97CE-D9E2-4C65-BC6D-E4342C18FD61}"/>
      </w:docPartPr>
      <w:docPartBody>
        <w:p w:rsidR="004D237B" w:rsidRDefault="00E72F00" w:rsidP="00E72F00">
          <w:pPr>
            <w:pStyle w:val="D2A213217315453196AB13D167FA73C35"/>
          </w:pPr>
          <w:r>
            <w:rPr>
              <w:rFonts w:ascii="Arial" w:hAnsi="Arial" w:cs="Arial"/>
              <w:sz w:val="20"/>
              <w:szCs w:val="20"/>
            </w:rPr>
            <w:t>e.g.</w:t>
          </w:r>
          <w:r w:rsidRPr="00617D7E">
            <w:rPr>
              <w:rStyle w:val="PlaceholderText"/>
              <w:rFonts w:ascii="Arial" w:hAnsi="Arial" w:cs="Arial"/>
              <w:sz w:val="20"/>
              <w:szCs w:val="20"/>
            </w:rPr>
            <w:t xml:space="preserve"> 123456-01</w:t>
          </w:r>
        </w:p>
      </w:docPartBody>
    </w:docPart>
    <w:docPart>
      <w:docPartPr>
        <w:name w:val="78546489AB5D4BD6ABB6EEEF0CB8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86EB-BD1F-4DB7-A6AF-FA26EC4CDC7E}"/>
      </w:docPartPr>
      <w:docPartBody>
        <w:p w:rsidR="004D237B" w:rsidRDefault="00E72F00" w:rsidP="00E72F00">
          <w:pPr>
            <w:pStyle w:val="78546489AB5D4BD6ABB6EEEF0CB8AA564"/>
          </w:pPr>
          <w:r>
            <w:rPr>
              <w:rFonts w:ascii="Arial" w:hAnsi="Arial" w:cs="Arial"/>
              <w:sz w:val="20"/>
              <w:szCs w:val="20"/>
            </w:rPr>
            <w:t>Click to choose your paper si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3F"/>
    <w:rsid w:val="00096CDB"/>
    <w:rsid w:val="00200778"/>
    <w:rsid w:val="002436CF"/>
    <w:rsid w:val="0026143F"/>
    <w:rsid w:val="002C62C9"/>
    <w:rsid w:val="003B3891"/>
    <w:rsid w:val="004D237B"/>
    <w:rsid w:val="005A0C02"/>
    <w:rsid w:val="006D6B84"/>
    <w:rsid w:val="008845CA"/>
    <w:rsid w:val="00925A28"/>
    <w:rsid w:val="00A07133"/>
    <w:rsid w:val="00CC12F0"/>
    <w:rsid w:val="00D5465D"/>
    <w:rsid w:val="00E72F00"/>
    <w:rsid w:val="00F0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F00"/>
    <w:rPr>
      <w:color w:val="808080"/>
    </w:rPr>
  </w:style>
  <w:style w:type="paragraph" w:customStyle="1" w:styleId="C009732B2E814AB6A803236252D9130E">
    <w:name w:val="C009732B2E814AB6A803236252D9130E"/>
    <w:rsid w:val="00E72F00"/>
  </w:style>
  <w:style w:type="paragraph" w:customStyle="1" w:styleId="BFF496E7B0294D11A3D7BB994E6B9458">
    <w:name w:val="BFF496E7B0294D11A3D7BB994E6B9458"/>
    <w:rsid w:val="00E72F00"/>
  </w:style>
  <w:style w:type="paragraph" w:customStyle="1" w:styleId="6DAC7DBC7A3145BF883FD1222C08151F6">
    <w:name w:val="6DAC7DBC7A3145BF883FD1222C08151F6"/>
    <w:rsid w:val="00E72F00"/>
    <w:rPr>
      <w:rFonts w:eastAsiaTheme="minorHAnsi"/>
      <w:lang w:eastAsia="en-US"/>
    </w:rPr>
  </w:style>
  <w:style w:type="paragraph" w:customStyle="1" w:styleId="78546489AB5D4BD6ABB6EEEF0CB8AA564">
    <w:name w:val="78546489AB5D4BD6ABB6EEEF0CB8AA564"/>
    <w:rsid w:val="00E72F00"/>
    <w:rPr>
      <w:rFonts w:eastAsiaTheme="minorHAnsi"/>
      <w:lang w:eastAsia="en-US"/>
    </w:rPr>
  </w:style>
  <w:style w:type="paragraph" w:customStyle="1" w:styleId="CB5ED97BC84B48B8B41803C3F17AC2065">
    <w:name w:val="CB5ED97BC84B48B8B41803C3F17AC2065"/>
    <w:rsid w:val="00E72F00"/>
    <w:rPr>
      <w:rFonts w:eastAsiaTheme="minorHAnsi"/>
      <w:lang w:eastAsia="en-US"/>
    </w:rPr>
  </w:style>
  <w:style w:type="paragraph" w:customStyle="1" w:styleId="FEE684E20D284B63891C9FA0E0F53F165">
    <w:name w:val="FEE684E20D284B63891C9FA0E0F53F165"/>
    <w:rsid w:val="00E72F00"/>
    <w:rPr>
      <w:rFonts w:eastAsiaTheme="minorHAnsi"/>
      <w:lang w:eastAsia="en-US"/>
    </w:rPr>
  </w:style>
  <w:style w:type="paragraph" w:customStyle="1" w:styleId="D2A213217315453196AB13D167FA73C35">
    <w:name w:val="D2A213217315453196AB13D167FA73C35"/>
    <w:rsid w:val="00E72F00"/>
    <w:rPr>
      <w:rFonts w:eastAsiaTheme="minorHAnsi"/>
      <w:lang w:eastAsia="en-US"/>
    </w:rPr>
  </w:style>
  <w:style w:type="paragraph" w:customStyle="1" w:styleId="FAAADD2BBF4B443D9295F279DBA8177B4">
    <w:name w:val="FAAADD2BBF4B443D9295F279DBA8177B4"/>
    <w:rsid w:val="00E72F00"/>
    <w:rPr>
      <w:rFonts w:eastAsiaTheme="minorHAnsi"/>
      <w:lang w:eastAsia="en-US"/>
    </w:rPr>
  </w:style>
  <w:style w:type="paragraph" w:customStyle="1" w:styleId="3652AEC5BB2E4A3299E35FBF884182214">
    <w:name w:val="3652AEC5BB2E4A3299E35FBF884182214"/>
    <w:rsid w:val="00E72F00"/>
    <w:rPr>
      <w:rFonts w:eastAsiaTheme="minorHAnsi"/>
      <w:lang w:eastAsia="en-US"/>
    </w:rPr>
  </w:style>
  <w:style w:type="paragraph" w:customStyle="1" w:styleId="E5437652226645F5A7CE13BD2FEA5D8D4">
    <w:name w:val="E5437652226645F5A7CE13BD2FEA5D8D4"/>
    <w:rsid w:val="00E72F00"/>
    <w:rPr>
      <w:rFonts w:eastAsiaTheme="minorHAnsi"/>
      <w:lang w:eastAsia="en-US"/>
    </w:rPr>
  </w:style>
  <w:style w:type="paragraph" w:customStyle="1" w:styleId="38E7816B217D41758FFE50CB6F323CBF4">
    <w:name w:val="38E7816B217D41758FFE50CB6F323CBF4"/>
    <w:rsid w:val="00E72F00"/>
    <w:rPr>
      <w:rFonts w:eastAsiaTheme="minorHAnsi"/>
      <w:lang w:eastAsia="en-US"/>
    </w:rPr>
  </w:style>
  <w:style w:type="paragraph" w:customStyle="1" w:styleId="6DF986BEA9D44E42BC52F71A2F3D13CF4">
    <w:name w:val="6DF986BEA9D44E42BC52F71A2F3D13CF4"/>
    <w:rsid w:val="00E72F00"/>
    <w:rPr>
      <w:rFonts w:eastAsiaTheme="minorHAnsi"/>
      <w:lang w:eastAsia="en-US"/>
    </w:rPr>
  </w:style>
  <w:style w:type="paragraph" w:customStyle="1" w:styleId="D571095BB4514586A92BB6ECCBD036A84">
    <w:name w:val="D571095BB4514586A92BB6ECCBD036A84"/>
    <w:rsid w:val="00E72F00"/>
    <w:rPr>
      <w:rFonts w:eastAsiaTheme="minorHAnsi"/>
      <w:lang w:eastAsia="en-US"/>
    </w:rPr>
  </w:style>
  <w:style w:type="paragraph" w:customStyle="1" w:styleId="908B24411671462E99E2C80B7C201C094">
    <w:name w:val="908B24411671462E99E2C80B7C201C094"/>
    <w:rsid w:val="00E72F00"/>
    <w:rPr>
      <w:rFonts w:eastAsiaTheme="minorHAnsi"/>
      <w:lang w:eastAsia="en-US"/>
    </w:rPr>
  </w:style>
  <w:style w:type="paragraph" w:customStyle="1" w:styleId="B83992C78BD24C2BAC0413F56ABAE6404">
    <w:name w:val="B83992C78BD24C2BAC0413F56ABAE6404"/>
    <w:rsid w:val="00E72F0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13" ma:contentTypeDescription="Create a new document." ma:contentTypeScope="" ma:versionID="ac6ca51e19ce61d5280f458483f15233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77d8cc744c0df78a643b337d610f13d0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4697C-CFEB-42C0-8DEA-A035C79C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63F305-AB5B-46C9-A5A0-264F7AB7F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E4C88-7A0F-4454-AF30-90A08270E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4DCA9-FF80-455A-9877-7AE516632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0ecf7-ca09-4d54-bbd0-197e3e2e0bd9"/>
    <ds:schemaRef ds:uri="521ac35d-1ef7-4df4-8eb5-759b17f2e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nderson</dc:creator>
  <cp:keywords/>
  <dc:description/>
  <cp:lastModifiedBy>Elaine Anderson</cp:lastModifiedBy>
  <cp:revision>2</cp:revision>
  <dcterms:created xsi:type="dcterms:W3CDTF">2022-04-29T15:03:00Z</dcterms:created>
  <dcterms:modified xsi:type="dcterms:W3CDTF">2022-04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0B4E84BB304284EBB30D5B27CA76</vt:lpwstr>
  </property>
</Properties>
</file>